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3B" w:rsidRPr="00801635" w:rsidRDefault="0044083B" w:rsidP="0044083B">
      <w:pPr>
        <w:rPr>
          <w:sz w:val="24"/>
        </w:rPr>
      </w:pPr>
      <w:r w:rsidRPr="00801635">
        <w:rPr>
          <w:rFonts w:hint="eastAsia"/>
          <w:sz w:val="24"/>
        </w:rPr>
        <w:t>様式第２号</w:t>
      </w:r>
    </w:p>
    <w:p w:rsidR="0044083B" w:rsidRPr="00801635" w:rsidRDefault="0044083B" w:rsidP="0044083B">
      <w:pPr>
        <w:jc w:val="center"/>
        <w:rPr>
          <w:sz w:val="24"/>
        </w:rPr>
      </w:pPr>
      <w:r w:rsidRPr="00801635">
        <w:rPr>
          <w:rFonts w:hint="eastAsia"/>
          <w:sz w:val="24"/>
        </w:rPr>
        <w:t>療育手帳交付（更新）申請書</w:t>
      </w:r>
    </w:p>
    <w:p w:rsidR="0044083B" w:rsidRPr="00801635" w:rsidRDefault="0044083B" w:rsidP="0044083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80163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</w:t>
      </w:r>
      <w:r w:rsidRPr="0080163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801635">
        <w:rPr>
          <w:rFonts w:hint="eastAsia"/>
          <w:sz w:val="24"/>
        </w:rPr>
        <w:t>年　　月　　日</w:t>
      </w:r>
    </w:p>
    <w:p w:rsidR="0044083B" w:rsidRPr="00801635" w:rsidRDefault="0044083B" w:rsidP="0044083B">
      <w:pPr>
        <w:rPr>
          <w:sz w:val="24"/>
        </w:rPr>
      </w:pPr>
      <w:r w:rsidRPr="00801635">
        <w:rPr>
          <w:rFonts w:hint="eastAsia"/>
          <w:sz w:val="24"/>
        </w:rPr>
        <w:t xml:space="preserve">　　兵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庫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県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知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事　様</w:t>
      </w:r>
    </w:p>
    <w:p w:rsidR="0044083B" w:rsidRPr="00801635" w:rsidRDefault="0044083B" w:rsidP="0044083B">
      <w:pPr>
        <w:spacing w:line="120" w:lineRule="exact"/>
        <w:rPr>
          <w:sz w:val="24"/>
        </w:rPr>
      </w:pPr>
    </w:p>
    <w:p w:rsidR="0044083B" w:rsidRPr="00801635" w:rsidRDefault="0044083B" w:rsidP="0044083B">
      <w:pPr>
        <w:rPr>
          <w:sz w:val="24"/>
        </w:rPr>
      </w:pPr>
      <w:r w:rsidRPr="00801635">
        <w:rPr>
          <w:rFonts w:hint="eastAsia"/>
          <w:sz w:val="24"/>
        </w:rPr>
        <w:t xml:space="preserve">　　　　　　　　　　　　　　　　　　　　　　申請者　　　　　　　　　　　</w:t>
      </w:r>
      <w:r>
        <w:rPr>
          <w:rFonts w:hint="eastAsia"/>
          <w:sz w:val="24"/>
        </w:rPr>
        <w:t xml:space="preserve">　　</w:t>
      </w:r>
    </w:p>
    <w:p w:rsidR="0044083B" w:rsidRPr="00987D98" w:rsidRDefault="0044083B" w:rsidP="0044083B">
      <w:pPr>
        <w:spacing w:line="120" w:lineRule="exact"/>
        <w:rPr>
          <w:sz w:val="24"/>
        </w:rPr>
      </w:pPr>
    </w:p>
    <w:p w:rsidR="0044083B" w:rsidRPr="00801635" w:rsidRDefault="0044083B" w:rsidP="0044083B">
      <w:pPr>
        <w:ind w:firstLineChars="100" w:firstLine="240"/>
        <w:rPr>
          <w:sz w:val="24"/>
        </w:rPr>
      </w:pPr>
      <w:r w:rsidRPr="00801635">
        <w:rPr>
          <w:rFonts w:hint="eastAsia"/>
          <w:sz w:val="24"/>
        </w:rPr>
        <w:t>療育手帳の交付（更新）を受けたいので下記により申請します。</w:t>
      </w:r>
    </w:p>
    <w:p w:rsidR="0044083B" w:rsidRPr="00954E82" w:rsidRDefault="0044083B" w:rsidP="0044083B">
      <w:pPr>
        <w:spacing w:line="-120" w:lineRule="auto"/>
        <w:rPr>
          <w:sz w:val="24"/>
        </w:rPr>
      </w:pPr>
    </w:p>
    <w:p w:rsidR="0044083B" w:rsidRPr="00801635" w:rsidRDefault="0044083B" w:rsidP="0044083B">
      <w:pPr>
        <w:jc w:val="center"/>
        <w:rPr>
          <w:sz w:val="24"/>
        </w:rPr>
      </w:pPr>
      <w:r w:rsidRPr="00801635">
        <w:rPr>
          <w:rFonts w:hint="eastAsia"/>
          <w:sz w:val="24"/>
        </w:rPr>
        <w:t>記</w:t>
      </w:r>
    </w:p>
    <w:p w:rsidR="0044083B" w:rsidRPr="00801635" w:rsidRDefault="0044083B" w:rsidP="0044083B">
      <w:pPr>
        <w:spacing w:line="-120" w:lineRule="auto"/>
        <w:rPr>
          <w:sz w:val="24"/>
        </w:rPr>
      </w:pPr>
    </w:p>
    <w:tbl>
      <w:tblPr>
        <w:tblW w:w="9159" w:type="dxa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4"/>
        <w:gridCol w:w="910"/>
        <w:gridCol w:w="311"/>
        <w:gridCol w:w="312"/>
        <w:gridCol w:w="312"/>
        <w:gridCol w:w="312"/>
        <w:gridCol w:w="312"/>
        <w:gridCol w:w="312"/>
        <w:gridCol w:w="312"/>
        <w:gridCol w:w="289"/>
        <w:gridCol w:w="284"/>
        <w:gridCol w:w="283"/>
        <w:gridCol w:w="284"/>
        <w:gridCol w:w="108"/>
        <w:gridCol w:w="173"/>
        <w:gridCol w:w="564"/>
        <w:gridCol w:w="993"/>
        <w:gridCol w:w="1722"/>
        <w:gridCol w:w="456"/>
        <w:gridCol w:w="456"/>
      </w:tblGrid>
      <w:tr w:rsidR="0044083B" w:rsidRPr="00801635" w:rsidTr="00161EB2">
        <w:trPr>
          <w:cantSplit/>
          <w:trHeight w:hRule="exact" w:val="68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本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人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pacing w:val="1"/>
                <w:w w:val="50"/>
              </w:rPr>
              <w:t>（ふりがな）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氏　名</w:t>
            </w:r>
          </w:p>
        </w:tc>
        <w:tc>
          <w:tcPr>
            <w:tcW w:w="360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生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年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月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日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4083B" w:rsidRPr="00801635" w:rsidRDefault="0044083B" w:rsidP="004F1E56">
            <w:pPr>
              <w:rPr>
                <w:sz w:val="24"/>
              </w:rPr>
            </w:pPr>
          </w:p>
          <w:p w:rsidR="0044083B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  <w:r w:rsidRPr="00801635">
              <w:rPr>
                <w:rFonts w:hint="eastAsia"/>
                <w:sz w:val="24"/>
              </w:rPr>
              <w:t xml:space="preserve">年　　月　　</w:t>
            </w:r>
            <w:r>
              <w:rPr>
                <w:rFonts w:hint="eastAsia"/>
                <w:sz w:val="24"/>
              </w:rPr>
              <w:t>日</w:t>
            </w:r>
          </w:p>
          <w:p w:rsidR="0044083B" w:rsidRPr="00801635" w:rsidRDefault="0044083B" w:rsidP="006962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性</w:t>
            </w:r>
          </w:p>
          <w:p w:rsidR="0044083B" w:rsidRPr="00801635" w:rsidRDefault="0044083B" w:rsidP="006962F1">
            <w:pPr>
              <w:rPr>
                <w:sz w:val="24"/>
              </w:rPr>
            </w:pP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別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4083B" w:rsidRPr="00801635" w:rsidRDefault="0044083B" w:rsidP="004F1E56">
            <w:pPr>
              <w:ind w:leftChars="50" w:left="105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男</w:t>
            </w: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・</w:t>
            </w: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女</w:t>
            </w:r>
          </w:p>
        </w:tc>
      </w:tr>
      <w:tr w:rsidR="0044083B" w:rsidRPr="00801635" w:rsidTr="00161EB2">
        <w:trPr>
          <w:cantSplit/>
          <w:trHeight w:hRule="exact" w:val="113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住　所</w:t>
            </w:r>
          </w:p>
        </w:tc>
        <w:tc>
          <w:tcPr>
            <w:tcW w:w="36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4083B" w:rsidRDefault="0044083B" w:rsidP="006962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</w:p>
          <w:p w:rsidR="00CC21BA" w:rsidRPr="00801635" w:rsidRDefault="00CC21BA" w:rsidP="006962F1">
            <w:pPr>
              <w:rPr>
                <w:sz w:val="24"/>
              </w:rPr>
            </w:pP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（電話</w:t>
            </w:r>
            <w:r w:rsidR="004F1E56">
              <w:rPr>
                <w:rFonts w:hint="eastAsia"/>
                <w:sz w:val="24"/>
              </w:rPr>
              <w:t xml:space="preserve">        </w:t>
            </w:r>
            <w:r w:rsidRPr="00801635">
              <w:rPr>
                <w:rFonts w:hint="eastAsia"/>
                <w:sz w:val="24"/>
              </w:rPr>
              <w:t xml:space="preserve">   </w:t>
            </w:r>
            <w:r w:rsidR="004F1E56">
              <w:rPr>
                <w:sz w:val="24"/>
              </w:rPr>
              <w:t xml:space="preserve">  </w:t>
            </w:r>
            <w:r w:rsidRPr="00801635">
              <w:rPr>
                <w:rFonts w:hint="eastAsia"/>
                <w:sz w:val="24"/>
              </w:rPr>
              <w:t xml:space="preserve">        </w:t>
            </w:r>
            <w:r w:rsidRPr="00801635">
              <w:rPr>
                <w:rFonts w:hint="eastAsia"/>
                <w:sz w:val="24"/>
              </w:rPr>
              <w:t>）</w:t>
            </w: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</w:tr>
      <w:tr w:rsidR="0044083B" w:rsidRPr="00801635" w:rsidTr="00161EB2">
        <w:trPr>
          <w:cantSplit/>
          <w:trHeight w:hRule="exact" w:val="3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3B" w:rsidRPr="00970AD7" w:rsidRDefault="0044083B" w:rsidP="006962F1">
            <w:pPr>
              <w:jc w:val="center"/>
              <w:rPr>
                <w:color w:val="FF0000"/>
                <w:w w:val="80"/>
                <w:sz w:val="24"/>
                <w:highlight w:val="red"/>
                <w:shd w:val="pct15" w:color="auto" w:fill="FFFFFF"/>
              </w:rPr>
            </w:pPr>
            <w:r w:rsidRPr="00970AD7">
              <w:rPr>
                <w:rFonts w:hint="eastAsia"/>
                <w:w w:val="80"/>
                <w:sz w:val="24"/>
              </w:rPr>
              <w:t>個人番号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3B" w:rsidRPr="00970AD7" w:rsidRDefault="0044083B" w:rsidP="006962F1">
            <w:pPr>
              <w:jc w:val="distribute"/>
              <w:rPr>
                <w:color w:val="FF0000"/>
                <w:sz w:val="24"/>
                <w:highlight w:val="red"/>
                <w:shd w:val="pct15" w:color="auto" w:fill="FFFFFF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</w:tr>
      <w:tr w:rsidR="0044083B" w:rsidRPr="00801635" w:rsidTr="00161EB2">
        <w:trPr>
          <w:cantSplit/>
          <w:trHeight w:hRule="exact" w:val="69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保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護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pacing w:val="1"/>
                <w:w w:val="50"/>
              </w:rPr>
              <w:t>（ふりがな）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氏　名</w:t>
            </w:r>
          </w:p>
        </w:tc>
        <w:tc>
          <w:tcPr>
            <w:tcW w:w="360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生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年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月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日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</w:p>
          <w:p w:rsidR="0044083B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  <w:r w:rsidRPr="00801635">
              <w:rPr>
                <w:rFonts w:hint="eastAsia"/>
                <w:sz w:val="24"/>
              </w:rPr>
              <w:t xml:space="preserve">年　　月　　</w:t>
            </w:r>
            <w:r>
              <w:rPr>
                <w:rFonts w:hint="eastAsia"/>
                <w:sz w:val="24"/>
              </w:rPr>
              <w:t>日</w:t>
            </w:r>
          </w:p>
          <w:p w:rsidR="0044083B" w:rsidRPr="00801635" w:rsidRDefault="0044083B" w:rsidP="006962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続</w:t>
            </w:r>
          </w:p>
          <w:p w:rsidR="0044083B" w:rsidRPr="00801635" w:rsidRDefault="0044083B" w:rsidP="006962F1">
            <w:pPr>
              <w:rPr>
                <w:sz w:val="24"/>
              </w:rPr>
            </w:pP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柄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</w:tr>
      <w:tr w:rsidR="0044083B" w:rsidRPr="00801635" w:rsidTr="00A24896">
        <w:trPr>
          <w:cantSplit/>
          <w:trHeight w:hRule="exact" w:val="1178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住　所</w:t>
            </w:r>
          </w:p>
        </w:tc>
        <w:tc>
          <w:tcPr>
            <w:tcW w:w="360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4083B" w:rsidRDefault="0044083B" w:rsidP="006962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</w:p>
          <w:p w:rsidR="001E7545" w:rsidRPr="00801635" w:rsidRDefault="001E7545" w:rsidP="006962F1">
            <w:pPr>
              <w:rPr>
                <w:sz w:val="24"/>
              </w:rPr>
            </w:pP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（電話</w:t>
            </w:r>
            <w:r w:rsidRPr="00801635">
              <w:rPr>
                <w:rFonts w:hint="eastAsia"/>
                <w:sz w:val="24"/>
              </w:rPr>
              <w:t xml:space="preserve"> </w:t>
            </w:r>
            <w:r w:rsidR="004F1E56">
              <w:rPr>
                <w:sz w:val="24"/>
              </w:rPr>
              <w:t xml:space="preserve">          </w:t>
            </w:r>
            <w:r w:rsidRPr="00801635">
              <w:rPr>
                <w:rFonts w:hint="eastAsia"/>
                <w:sz w:val="24"/>
              </w:rPr>
              <w:t xml:space="preserve">          </w:t>
            </w:r>
            <w:r w:rsidRPr="00801635">
              <w:rPr>
                <w:rFonts w:hint="eastAsia"/>
                <w:sz w:val="24"/>
              </w:rPr>
              <w:t>）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</w:tr>
      <w:tr w:rsidR="00161EB2" w:rsidRPr="00801635" w:rsidTr="00161EB2">
        <w:trPr>
          <w:cantSplit/>
          <w:trHeight w:hRule="exact" w:val="1198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参</w:t>
            </w:r>
          </w:p>
          <w:p w:rsidR="00161EB2" w:rsidRPr="00801635" w:rsidRDefault="00161EB2" w:rsidP="006962F1">
            <w:pPr>
              <w:jc w:val="center"/>
              <w:rPr>
                <w:sz w:val="24"/>
              </w:rPr>
            </w:pPr>
          </w:p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考</w:t>
            </w:r>
          </w:p>
          <w:p w:rsidR="00161EB2" w:rsidRPr="00801635" w:rsidRDefault="00161EB2" w:rsidP="006962F1">
            <w:pPr>
              <w:jc w:val="center"/>
              <w:rPr>
                <w:sz w:val="24"/>
              </w:rPr>
            </w:pPr>
          </w:p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事</w:t>
            </w:r>
          </w:p>
          <w:p w:rsidR="00161EB2" w:rsidRPr="00801635" w:rsidRDefault="00161EB2" w:rsidP="006962F1">
            <w:pPr>
              <w:jc w:val="center"/>
              <w:rPr>
                <w:sz w:val="24"/>
              </w:rPr>
            </w:pPr>
          </w:p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項</w:t>
            </w:r>
          </w:p>
        </w:tc>
        <w:tc>
          <w:tcPr>
            <w:tcW w:w="366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EB2" w:rsidRPr="00801635" w:rsidRDefault="00161EB2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現在までに児童相談所又は知的</w:t>
            </w:r>
          </w:p>
          <w:p w:rsidR="00161EB2" w:rsidRPr="00801635" w:rsidRDefault="00161EB2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障害者更生相談所等で判定を受</w:t>
            </w:r>
          </w:p>
          <w:p w:rsidR="00161EB2" w:rsidRPr="00801635" w:rsidRDefault="00161EB2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けましたか。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B2" w:rsidRPr="00801635" w:rsidRDefault="00161EB2" w:rsidP="00161EB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1EB2" w:rsidRDefault="00161EB2" w:rsidP="00161EB2">
            <w:pPr>
              <w:rPr>
                <w:sz w:val="24"/>
              </w:rPr>
            </w:pPr>
            <w:r w:rsidRPr="00161EB2">
              <w:rPr>
                <w:rFonts w:hint="eastAsia"/>
                <w:sz w:val="24"/>
              </w:rPr>
              <w:t>相談所等の名称</w:t>
            </w:r>
          </w:p>
          <w:p w:rsidR="00161EB2" w:rsidRPr="00161EB2" w:rsidRDefault="00161EB2" w:rsidP="00161EB2">
            <w:pPr>
              <w:rPr>
                <w:rFonts w:hint="eastAsia"/>
                <w:sz w:val="24"/>
              </w:rPr>
            </w:pPr>
            <w:r w:rsidRPr="00161EB2">
              <w:rPr>
                <w:rFonts w:hint="eastAsia"/>
                <w:sz w:val="24"/>
              </w:rPr>
              <w:t>（</w:t>
            </w:r>
            <w:r w:rsidRPr="00161E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161EB2">
              <w:rPr>
                <w:rFonts w:hint="eastAsia"/>
                <w:sz w:val="24"/>
              </w:rPr>
              <w:t xml:space="preserve">         </w:t>
            </w:r>
            <w:r w:rsidRPr="00161EB2">
              <w:rPr>
                <w:rFonts w:hint="eastAsia"/>
                <w:sz w:val="24"/>
              </w:rPr>
              <w:t>）</w:t>
            </w:r>
          </w:p>
          <w:p w:rsidR="00161EB2" w:rsidRPr="00161EB2" w:rsidRDefault="00161EB2" w:rsidP="006962F1">
            <w:pPr>
              <w:rPr>
                <w:rFonts w:hint="eastAsia"/>
                <w:sz w:val="24"/>
              </w:rPr>
            </w:pPr>
            <w:r w:rsidRPr="00161EB2">
              <w:rPr>
                <w:rFonts w:hint="eastAsia"/>
                <w:sz w:val="24"/>
              </w:rPr>
              <w:t>相談年月（　　　年　　　月）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いいえ</w:t>
            </w:r>
          </w:p>
        </w:tc>
      </w:tr>
      <w:tr w:rsidR="00161EB2" w:rsidRPr="00801635" w:rsidTr="00161EB2">
        <w:trPr>
          <w:cantSplit/>
          <w:trHeight w:hRule="exact" w:val="55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61EB2" w:rsidRPr="00801635" w:rsidRDefault="00161EB2" w:rsidP="006962F1">
            <w:pPr>
              <w:jc w:val="center"/>
              <w:rPr>
                <w:sz w:val="24"/>
              </w:rPr>
            </w:pPr>
          </w:p>
        </w:tc>
        <w:tc>
          <w:tcPr>
            <w:tcW w:w="366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EB2" w:rsidRPr="00801635" w:rsidRDefault="00161EB2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施設に入所していますか。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161EB2" w:rsidRPr="00801635" w:rsidRDefault="00161EB2" w:rsidP="00161EB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はい</w:t>
            </w:r>
          </w:p>
        </w:tc>
        <w:tc>
          <w:tcPr>
            <w:tcW w:w="3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EB2" w:rsidRPr="00801635" w:rsidRDefault="00161EB2" w:rsidP="00161EB2">
            <w:pPr>
              <w:ind w:left="106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施設名（</w:t>
            </w:r>
            <w:r w:rsidRPr="00801635">
              <w:rPr>
                <w:rFonts w:hint="eastAsia"/>
                <w:sz w:val="24"/>
              </w:rPr>
              <w:t xml:space="preserve">                  </w:t>
            </w:r>
            <w:r w:rsidRPr="00801635">
              <w:rPr>
                <w:rFonts w:hint="eastAsia"/>
                <w:sz w:val="24"/>
              </w:rPr>
              <w:t>）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いいえ</w:t>
            </w:r>
          </w:p>
        </w:tc>
      </w:tr>
      <w:tr w:rsidR="00161EB2" w:rsidRPr="00801635" w:rsidTr="00161EB2">
        <w:trPr>
          <w:cantSplit/>
          <w:trHeight w:hRule="exact" w:val="1152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61EB2" w:rsidRPr="00801635" w:rsidRDefault="00161EB2" w:rsidP="006962F1">
            <w:pPr>
              <w:jc w:val="center"/>
              <w:rPr>
                <w:sz w:val="24"/>
              </w:rPr>
            </w:pPr>
          </w:p>
        </w:tc>
        <w:tc>
          <w:tcPr>
            <w:tcW w:w="366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EB2" w:rsidRPr="00801635" w:rsidRDefault="00161EB2" w:rsidP="00161EB2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身体障害者手帳をもっていますか。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EB2" w:rsidRPr="00801635" w:rsidRDefault="00161EB2" w:rsidP="00161EB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3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1EB2" w:rsidRPr="00801635" w:rsidRDefault="00161EB2" w:rsidP="00161EB2">
            <w:pPr>
              <w:rPr>
                <w:rFonts w:hint="eastAsia"/>
                <w:sz w:val="24"/>
              </w:rPr>
            </w:pPr>
            <w:r w:rsidRPr="00801635">
              <w:rPr>
                <w:rFonts w:hint="eastAsia"/>
                <w:sz w:val="24"/>
              </w:rPr>
              <w:t>記号番号（</w:t>
            </w:r>
            <w:r w:rsidRPr="00801635">
              <w:rPr>
                <w:rFonts w:hint="eastAsia"/>
                <w:sz w:val="24"/>
              </w:rPr>
              <w:t xml:space="preserve">              </w:t>
            </w:r>
            <w:r w:rsidRPr="00801635">
              <w:rPr>
                <w:rFonts w:hint="eastAsia"/>
                <w:sz w:val="24"/>
              </w:rPr>
              <w:t xml:space="preserve">　）</w:t>
            </w:r>
          </w:p>
          <w:p w:rsidR="00161EB2" w:rsidRPr="00161EB2" w:rsidRDefault="00161EB2" w:rsidP="006962F1">
            <w:pPr>
              <w:rPr>
                <w:rFonts w:hint="eastAsia"/>
                <w:sz w:val="24"/>
              </w:rPr>
            </w:pPr>
            <w:r w:rsidRPr="00801635">
              <w:rPr>
                <w:rFonts w:hint="eastAsia"/>
                <w:sz w:val="24"/>
              </w:rPr>
              <w:t>等　　級（</w:t>
            </w:r>
            <w:r w:rsidRPr="00801635">
              <w:rPr>
                <w:rFonts w:hint="eastAsia"/>
                <w:sz w:val="24"/>
              </w:rPr>
              <w:t xml:space="preserve">              </w:t>
            </w:r>
            <w:r w:rsidRPr="00801635">
              <w:rPr>
                <w:rFonts w:hint="eastAsia"/>
                <w:sz w:val="24"/>
              </w:rPr>
              <w:t>級）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B2" w:rsidRPr="00801635" w:rsidRDefault="00161EB2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いいえ</w:t>
            </w:r>
          </w:p>
        </w:tc>
      </w:tr>
      <w:tr w:rsidR="00CC21BA" w:rsidRPr="00801635" w:rsidTr="00161EB2">
        <w:trPr>
          <w:cantSplit/>
          <w:trHeight w:hRule="exact" w:val="1552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1BA" w:rsidRPr="00801635" w:rsidRDefault="00CC21BA" w:rsidP="006962F1">
            <w:pPr>
              <w:jc w:val="center"/>
              <w:rPr>
                <w:sz w:val="24"/>
              </w:rPr>
            </w:pPr>
          </w:p>
        </w:tc>
        <w:tc>
          <w:tcPr>
            <w:tcW w:w="366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1BA" w:rsidRPr="00801635" w:rsidRDefault="00CC21BA" w:rsidP="006962F1">
            <w:pPr>
              <w:ind w:left="120" w:hangingChars="50" w:hanging="120"/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特別児童扶養手当又は障害基礎</w:t>
            </w:r>
          </w:p>
          <w:p w:rsidR="00CC21BA" w:rsidRPr="00801635" w:rsidRDefault="00CC21BA" w:rsidP="006962F1">
            <w:pPr>
              <w:ind w:leftChars="50" w:left="105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年金を受給していますか。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CC21BA" w:rsidRPr="00801635" w:rsidRDefault="00CC21BA" w:rsidP="00CC21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32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C21BA" w:rsidRPr="00801635" w:rsidRDefault="001E7545" w:rsidP="00CC21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 w:rsidR="00CC21BA" w:rsidRPr="00801635">
              <w:rPr>
                <w:rFonts w:hint="eastAsia"/>
                <w:sz w:val="24"/>
              </w:rPr>
              <w:t>特別児童扶養手当</w:t>
            </w:r>
          </w:p>
          <w:p w:rsidR="00CC21BA" w:rsidRPr="00801635" w:rsidRDefault="00CC21BA" w:rsidP="00CC21BA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="001E7545">
              <w:rPr>
                <w:rFonts w:hint="eastAsia"/>
                <w:sz w:val="24"/>
              </w:rPr>
              <w:t xml:space="preserve">  </w:t>
            </w: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 xml:space="preserve">記号番号（　　　</w:t>
            </w:r>
            <w:r w:rsidR="001E7545">
              <w:rPr>
                <w:rFonts w:hint="eastAsia"/>
                <w:sz w:val="24"/>
              </w:rPr>
              <w:t xml:space="preserve">　</w:t>
            </w:r>
            <w:r w:rsidRPr="00801635">
              <w:rPr>
                <w:rFonts w:hint="eastAsia"/>
                <w:sz w:val="24"/>
              </w:rPr>
              <w:t xml:space="preserve">　　）</w:t>
            </w:r>
          </w:p>
          <w:p w:rsidR="00CC21BA" w:rsidRPr="00801635" w:rsidRDefault="001E7545" w:rsidP="00CC21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CC21BA" w:rsidRPr="00801635">
              <w:rPr>
                <w:rFonts w:hint="eastAsia"/>
                <w:sz w:val="24"/>
              </w:rPr>
              <w:t>障害基礎年金</w:t>
            </w:r>
          </w:p>
          <w:p w:rsidR="00CC21BA" w:rsidRPr="00CC21BA" w:rsidRDefault="00CC21BA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="001E754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 xml:space="preserve">記号番号（　　　　</w:t>
            </w:r>
            <w:r w:rsidR="001E7545">
              <w:rPr>
                <w:rFonts w:hint="eastAsia"/>
                <w:sz w:val="24"/>
              </w:rPr>
              <w:t xml:space="preserve">　</w:t>
            </w:r>
            <w:r w:rsidRPr="00801635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21BA" w:rsidRPr="00801635" w:rsidRDefault="00CC21BA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いいえ</w:t>
            </w:r>
          </w:p>
        </w:tc>
      </w:tr>
      <w:tr w:rsidR="0044083B" w:rsidRPr="00801635" w:rsidTr="00161EB2">
        <w:trPr>
          <w:trHeight w:hRule="exact" w:val="1138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更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新</w:t>
            </w:r>
          </w:p>
        </w:tc>
        <w:tc>
          <w:tcPr>
            <w:tcW w:w="3666" w:type="dxa"/>
            <w:gridSpan w:val="10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（既交付手帳）</w:t>
            </w: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 xml:space="preserve">　兵　庫　県　　第　　　　号</w:t>
            </w: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="00A24896">
              <w:rPr>
                <w:rFonts w:hint="eastAsia"/>
                <w:sz w:val="24"/>
              </w:rPr>
              <w:t xml:space="preserve">　　　　　</w:t>
            </w:r>
            <w:r w:rsidRPr="00801635">
              <w:rPr>
                <w:rFonts w:hint="eastAsia"/>
                <w:sz w:val="24"/>
              </w:rPr>
              <w:t xml:space="preserve">　年　</w:t>
            </w: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月</w:t>
            </w: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 xml:space="preserve">　日交付</w:t>
            </w:r>
          </w:p>
        </w:tc>
        <w:tc>
          <w:tcPr>
            <w:tcW w:w="5039" w:type="dxa"/>
            <w:gridSpan w:val="9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（既交付手帳の</w:t>
            </w:r>
            <w:r w:rsidRPr="0071671D">
              <w:rPr>
                <w:rFonts w:hint="eastAsia"/>
                <w:sz w:val="24"/>
              </w:rPr>
              <w:t>次の判定年月</w:t>
            </w:r>
            <w:r w:rsidRPr="00801635">
              <w:rPr>
                <w:rFonts w:hint="eastAsia"/>
                <w:sz w:val="24"/>
              </w:rPr>
              <w:t>）</w:t>
            </w:r>
          </w:p>
          <w:p w:rsidR="0044083B" w:rsidRPr="00801635" w:rsidRDefault="0044083B" w:rsidP="006962F1">
            <w:pPr>
              <w:rPr>
                <w:sz w:val="24"/>
              </w:rPr>
            </w:pPr>
          </w:p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 xml:space="preserve">                </w:t>
            </w:r>
            <w:r w:rsidRPr="00801635">
              <w:rPr>
                <w:rFonts w:hint="eastAsia"/>
                <w:sz w:val="24"/>
              </w:rPr>
              <w:t>年　　　月まで</w:t>
            </w:r>
          </w:p>
        </w:tc>
      </w:tr>
      <w:tr w:rsidR="0044083B" w:rsidRPr="00801635" w:rsidTr="00CC21BA">
        <w:trPr>
          <w:trHeight w:hRule="exact" w:val="527"/>
        </w:trPr>
        <w:tc>
          <w:tcPr>
            <w:tcW w:w="9159" w:type="dxa"/>
            <w:gridSpan w:val="2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判　　定　　の　　記　　録</w:t>
            </w:r>
          </w:p>
        </w:tc>
      </w:tr>
      <w:tr w:rsidR="0044083B" w:rsidRPr="00801635" w:rsidTr="00A24896">
        <w:trPr>
          <w:cantSplit/>
          <w:trHeight w:hRule="exact" w:val="54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障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害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の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程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度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（総</w:t>
            </w:r>
            <w:bookmarkStart w:id="0" w:name="_GoBack"/>
            <w:bookmarkEnd w:id="0"/>
            <w:r w:rsidRPr="00801635">
              <w:rPr>
                <w:rFonts w:hint="eastAsia"/>
                <w:sz w:val="24"/>
              </w:rPr>
              <w:t>合判定）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合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併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障</w:t>
            </w:r>
          </w:p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害</w:t>
            </w:r>
          </w:p>
        </w:tc>
        <w:tc>
          <w:tcPr>
            <w:tcW w:w="2184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  <w:p w:rsidR="0044083B" w:rsidRPr="00801635" w:rsidRDefault="0044083B" w:rsidP="006962F1">
            <w:pPr>
              <w:rPr>
                <w:sz w:val="24"/>
              </w:rPr>
            </w:pPr>
          </w:p>
          <w:p w:rsidR="00A24896" w:rsidRPr="00801635" w:rsidRDefault="00A24896" w:rsidP="006962F1">
            <w:pPr>
              <w:jc w:val="left"/>
              <w:rPr>
                <w:rFonts w:hint="eastAsia"/>
                <w:sz w:val="24"/>
              </w:rPr>
            </w:pPr>
          </w:p>
          <w:p w:rsidR="0044083B" w:rsidRPr="009F3088" w:rsidRDefault="0044083B" w:rsidP="006962F1">
            <w:pPr>
              <w:rPr>
                <w:rFonts w:asciiTheme="minorEastAsia" w:eastAsiaTheme="minorEastAsia" w:hAnsiTheme="minorEastAsia"/>
                <w:sz w:val="24"/>
              </w:rPr>
            </w:pPr>
            <w:r w:rsidRPr="009F308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3088">
              <w:rPr>
                <w:rFonts w:asciiTheme="minorEastAsia" w:eastAsiaTheme="minorEastAsia" w:hAnsiTheme="minorEastAsia" w:hint="eastAsia"/>
                <w:sz w:val="24"/>
              </w:rPr>
              <w:t>(身体障害　　級)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判定年月日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4083B" w:rsidRPr="00801635" w:rsidRDefault="0044083B" w:rsidP="006962F1">
            <w:pPr>
              <w:jc w:val="right"/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801635">
              <w:rPr>
                <w:rFonts w:hint="eastAsia"/>
                <w:sz w:val="24"/>
              </w:rPr>
              <w:t>年　　月　　日</w:t>
            </w:r>
          </w:p>
        </w:tc>
      </w:tr>
      <w:tr w:rsidR="0044083B" w:rsidRPr="00801635" w:rsidTr="00A24896">
        <w:trPr>
          <w:cantSplit/>
          <w:trHeight w:hRule="exact" w:val="567"/>
        </w:trPr>
        <w:tc>
          <w:tcPr>
            <w:tcW w:w="4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21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次の判定年月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83B" w:rsidRPr="00801635" w:rsidRDefault="0044083B" w:rsidP="006962F1">
            <w:pPr>
              <w:jc w:val="right"/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 xml:space="preserve">　　　年　　月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083B" w:rsidRPr="00801635" w:rsidRDefault="0044083B" w:rsidP="006962F1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否</w:t>
            </w:r>
          </w:p>
        </w:tc>
      </w:tr>
      <w:tr w:rsidR="0044083B" w:rsidRPr="00801635" w:rsidTr="00A24896">
        <w:trPr>
          <w:cantSplit/>
          <w:trHeight w:hRule="exact" w:val="703"/>
        </w:trPr>
        <w:tc>
          <w:tcPr>
            <w:tcW w:w="4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2184" w:type="dxa"/>
            <w:gridSpan w:val="8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44083B" w:rsidRPr="00801635" w:rsidRDefault="0044083B" w:rsidP="006962F1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判定機関</w:t>
            </w:r>
          </w:p>
        </w:tc>
        <w:tc>
          <w:tcPr>
            <w:tcW w:w="2634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083B" w:rsidRPr="00801635" w:rsidRDefault="0044083B" w:rsidP="006962F1">
            <w:pPr>
              <w:rPr>
                <w:sz w:val="24"/>
              </w:rPr>
            </w:pPr>
          </w:p>
        </w:tc>
      </w:tr>
    </w:tbl>
    <w:p w:rsidR="0044083B" w:rsidRPr="00801635" w:rsidRDefault="0044083B" w:rsidP="0044083B">
      <w:pPr>
        <w:rPr>
          <w:sz w:val="24"/>
        </w:rPr>
      </w:pPr>
      <w:r w:rsidRPr="00801635">
        <w:rPr>
          <w:rFonts w:hint="eastAsia"/>
          <w:sz w:val="24"/>
        </w:rPr>
        <w:t xml:space="preserve">　　注１　</w:t>
      </w:r>
      <w:r>
        <w:rPr>
          <w:rFonts w:hint="eastAsia"/>
          <w:sz w:val="24"/>
        </w:rPr>
        <w:t>太枠の欄（「判定の記録」欄）に</w:t>
      </w:r>
      <w:r w:rsidRPr="00801635">
        <w:rPr>
          <w:rFonts w:hint="eastAsia"/>
          <w:sz w:val="24"/>
        </w:rPr>
        <w:t>は記入しないでください。</w:t>
      </w:r>
    </w:p>
    <w:p w:rsidR="0044083B" w:rsidRDefault="0044083B" w:rsidP="00161EB2">
      <w:pPr>
        <w:rPr>
          <w:sz w:val="24"/>
        </w:rPr>
      </w:pPr>
      <w:r w:rsidRPr="00801635">
        <w:rPr>
          <w:rFonts w:hint="eastAsia"/>
          <w:sz w:val="24"/>
        </w:rPr>
        <w:t xml:space="preserve">　　注２　交付申請の時は、本人の写真（縦４㎝×横３㎝）を添付して下さい。</w:t>
      </w:r>
    </w:p>
    <w:sectPr w:rsidR="0044083B" w:rsidSect="0044083B">
      <w:pgSz w:w="11906" w:h="16838"/>
      <w:pgMar w:top="567" w:right="99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3B" w:rsidRDefault="0044083B" w:rsidP="0044083B">
      <w:r>
        <w:separator/>
      </w:r>
    </w:p>
  </w:endnote>
  <w:endnote w:type="continuationSeparator" w:id="0">
    <w:p w:rsidR="0044083B" w:rsidRDefault="0044083B" w:rsidP="004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3B" w:rsidRDefault="0044083B" w:rsidP="0044083B">
      <w:r>
        <w:separator/>
      </w:r>
    </w:p>
  </w:footnote>
  <w:footnote w:type="continuationSeparator" w:id="0">
    <w:p w:rsidR="0044083B" w:rsidRDefault="0044083B" w:rsidP="0044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38"/>
    <w:rsid w:val="00161EB2"/>
    <w:rsid w:val="001E7545"/>
    <w:rsid w:val="0044083B"/>
    <w:rsid w:val="004F1E56"/>
    <w:rsid w:val="00920038"/>
    <w:rsid w:val="00970AD7"/>
    <w:rsid w:val="00A24896"/>
    <w:rsid w:val="00CC21BA"/>
    <w:rsid w:val="00CF3357"/>
    <w:rsid w:val="00D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44D364"/>
  <w15:chartTrackingRefBased/>
  <w15:docId w15:val="{1A69FB52-91B1-4045-BD87-8B1A58EB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38"/>
    <w:pPr>
      <w:widowControl w:val="0"/>
      <w:jc w:val="both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83B"/>
    <w:rPr>
      <w:rFonts w:ascii="Century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440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83B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40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0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A5A9-B873-4729-83A6-DCCFB7D6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村　太三</dc:creator>
  <cp:keywords/>
  <dc:description/>
  <cp:lastModifiedBy>粟村　太三</cp:lastModifiedBy>
  <cp:revision>7</cp:revision>
  <cp:lastPrinted>2022-10-17T01:29:00Z</cp:lastPrinted>
  <dcterms:created xsi:type="dcterms:W3CDTF">2022-06-27T00:35:00Z</dcterms:created>
  <dcterms:modified xsi:type="dcterms:W3CDTF">2022-10-17T01:29:00Z</dcterms:modified>
</cp:coreProperties>
</file>